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网站整站测试报告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站名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站地址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人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时间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人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时间：</w:t>
      </w:r>
    </w:p>
    <w:p>
      <w:pPr>
        <w:pStyle w:val="3"/>
      </w:pPr>
      <w:r>
        <w:rPr>
          <w:rFonts w:hint="eastAsia"/>
        </w:rPr>
        <w:t xml:space="preserve">前台页面细节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96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描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对比设计稿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网站实际展示效果是否和设计稿一致。如布局、颜色、字体等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试内容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已添加部分测试或者填充内容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链接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是否有空链接和错误链接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网站BANNER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BANNER的网站是否已设计完成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网站标题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网站标题是否设置正确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网站版权信息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网站版权信息是否设置正确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QQ和联系电话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网站QQ和联系电话是否已更换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信息展示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信息展示是否正常，例如新闻中心，产品中心，首页版块等，在多输入文字的情况下是否展示正常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网站图片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网站图片是否变形或者不显示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网站分页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在数量超过一页的时候，分页功能是否正常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04页面设置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检查是否设置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404页面，随便输入不存在地址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R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obots.txt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Ro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tots.txt文件是否已设置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Favicon图标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Favicon图标是否设置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验输入框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对输入框的进行校验，必填字段和特殊格式字段（如：电话，邮箱）等进行检查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pStyle w:val="3"/>
      </w:pPr>
      <w:r>
        <w:rPr>
          <w:rFonts w:hint="eastAsia"/>
        </w:rPr>
        <w:t xml:space="preserve">后台功能测试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96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描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后台功能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对所有后台功能进行检查，保证功能正常（如:添加修改、搜索、删除）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编辑器功能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编辑器功能是否正确、检查图片是否可上传，格式是否显示正常。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多余功能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后台是否有无关多余功能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pStyle w:val="3"/>
      </w:pPr>
      <w:r>
        <w:rPr>
          <w:rFonts w:hint="eastAsia"/>
        </w:rPr>
        <w:t xml:space="preserve">兼容性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96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描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E</w:t>
            </w:r>
            <w:r>
              <w:rPr>
                <w:rFonts w:ascii="宋体" w:hAnsi="宋体" w:eastAsia="宋体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E</w:t>
            </w:r>
            <w:r>
              <w:rPr>
                <w:rFonts w:ascii="宋体" w:hAnsi="宋体" w:eastAsia="宋体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E</w:t>
            </w:r>
            <w:r>
              <w:rPr>
                <w:rFonts w:ascii="宋体" w:hAnsi="宋体" w:eastAsia="宋体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icrosoft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Edge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Google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Chrome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火狐浏览器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60安全浏览器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QQ浏览器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搜狗浏览器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百度浏览器</w:t>
            </w:r>
          </w:p>
        </w:tc>
        <w:tc>
          <w:tcPr>
            <w:tcW w:w="4961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在该浏览器中页面是否显示正常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pStyle w:val="3"/>
      </w:pPr>
      <w:r>
        <w:rPr>
          <w:rFonts w:hint="eastAsia"/>
        </w:rPr>
        <w:t xml:space="preserve">网站安全 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93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</w:t>
            </w:r>
          </w:p>
        </w:tc>
        <w:tc>
          <w:tcPr>
            <w:tcW w:w="493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描述</w:t>
            </w:r>
          </w:p>
        </w:tc>
        <w:tc>
          <w:tcPr>
            <w:tcW w:w="124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测试</w:t>
            </w:r>
            <w:r>
              <w:rPr>
                <w:rFonts w:ascii="宋体" w:hAnsi="宋体" w:eastAsia="宋体"/>
                <w:sz w:val="28"/>
                <w:szCs w:val="28"/>
              </w:rPr>
              <w:t>SQL注入</w:t>
            </w:r>
          </w:p>
        </w:tc>
        <w:tc>
          <w:tcPr>
            <w:tcW w:w="493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如参数通过输入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1=1是否显示正常</w:t>
            </w:r>
          </w:p>
        </w:tc>
        <w:tc>
          <w:tcPr>
            <w:tcW w:w="124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留言限制</w:t>
            </w:r>
          </w:p>
        </w:tc>
        <w:tc>
          <w:tcPr>
            <w:tcW w:w="493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通过IP限制或者验证码限制机器留言</w:t>
            </w:r>
          </w:p>
        </w:tc>
        <w:tc>
          <w:tcPr>
            <w:tcW w:w="124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</w:t>
            </w:r>
            <w:bookmarkStart w:id="0" w:name="_GoBack"/>
            <w:bookmarkEnd w:id="0"/>
          </w:p>
        </w:tc>
      </w:tr>
    </w:tbl>
    <w:p>
      <w:pPr>
        <w:rPr>
          <w:rFonts w:ascii="宋体" w:hAnsi="宋体" w:eastAsia="宋体"/>
          <w:b/>
          <w:color w:val="323E4F" w:themeColor="text2" w:themeShade="BF"/>
          <w:sz w:val="28"/>
          <w:szCs w:val="28"/>
        </w:rPr>
      </w:pPr>
    </w:p>
    <w:p>
      <w:pPr>
        <w:rPr>
          <w:rFonts w:ascii="宋体" w:hAnsi="宋体" w:eastAsia="宋体"/>
          <w:b/>
          <w:color w:val="323E4F" w:themeColor="text2" w:themeShade="BF"/>
          <w:sz w:val="28"/>
          <w:szCs w:val="28"/>
        </w:rPr>
      </w:pPr>
      <w:r>
        <w:rPr>
          <w:rFonts w:hint="eastAsia" w:ascii="宋体" w:hAnsi="宋体" w:eastAsia="宋体"/>
          <w:b/>
          <w:color w:val="323E4F" w:themeColor="text2" w:themeShade="BF"/>
          <w:sz w:val="28"/>
          <w:szCs w:val="28"/>
        </w:rPr>
        <w:t xml:space="preserve">如果发现测试有问题  请发邮箱到 </w:t>
      </w:r>
      <w:r>
        <w:fldChar w:fldCharType="begin"/>
      </w:r>
      <w:r>
        <w:instrText xml:space="preserve"> HYPERLINK "mailto:zhijian@szfangwei.cn" </w:instrText>
      </w:r>
      <w:r>
        <w:fldChar w:fldCharType="separate"/>
      </w:r>
      <w:r>
        <w:rPr>
          <w:rStyle w:val="18"/>
          <w:rFonts w:hint="eastAsia" w:ascii="宋体" w:hAnsi="宋体" w:eastAsia="宋体"/>
          <w:b/>
          <w:sz w:val="28"/>
          <w:szCs w:val="28"/>
        </w:rPr>
        <w:t>zhijian@szfangwei.cn</w:t>
      </w:r>
      <w:r>
        <w:rPr>
          <w:rStyle w:val="18"/>
          <w:rFonts w:hint="eastAsia" w:ascii="宋体" w:hAnsi="宋体" w:eastAsia="宋体"/>
          <w:b/>
          <w:sz w:val="28"/>
          <w:szCs w:val="28"/>
        </w:rPr>
        <w:fldChar w:fldCharType="end"/>
      </w:r>
      <w:r>
        <w:rPr>
          <w:rFonts w:hint="eastAsia" w:ascii="宋体" w:hAnsi="宋体" w:eastAsia="宋体"/>
          <w:b/>
          <w:color w:val="323E4F" w:themeColor="text2" w:themeShade="BF"/>
          <w:sz w:val="28"/>
          <w:szCs w:val="28"/>
        </w:rPr>
        <w:t xml:space="preserve"> 投诉</w:t>
      </w:r>
    </w:p>
    <w:p>
      <w:pPr>
        <w:rPr>
          <w:rFonts w:ascii="宋体" w:hAnsi="宋体" w:eastAsia="宋体"/>
          <w:i/>
          <w:color w:val="323E4F" w:themeColor="text2" w:themeShade="BF"/>
          <w:sz w:val="28"/>
          <w:szCs w:val="28"/>
        </w:rPr>
      </w:pPr>
    </w:p>
    <w:sectPr>
      <w:headerReference r:id="rId3" w:type="default"/>
      <w:footnotePr>
        <w:pos w:val="beneathText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drawing>
        <wp:inline distT="0" distB="0" distL="0" distR="0">
          <wp:extent cx="1038225" cy="350520"/>
          <wp:effectExtent l="19050" t="0" r="9525" b="0"/>
          <wp:docPr id="5" name="图片 5" descr="C:\Users\Administrator\Desktop\未标题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未标题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50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最服务最好的网站建设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B3"/>
    <w:rsid w:val="00084D50"/>
    <w:rsid w:val="000917E5"/>
    <w:rsid w:val="000A03E2"/>
    <w:rsid w:val="000C4F87"/>
    <w:rsid w:val="000E6AE9"/>
    <w:rsid w:val="001A3D48"/>
    <w:rsid w:val="001E0EC3"/>
    <w:rsid w:val="002D5D2C"/>
    <w:rsid w:val="00377743"/>
    <w:rsid w:val="003A76BC"/>
    <w:rsid w:val="004568B3"/>
    <w:rsid w:val="00480450"/>
    <w:rsid w:val="00485E02"/>
    <w:rsid w:val="004A5DA7"/>
    <w:rsid w:val="005145CE"/>
    <w:rsid w:val="00537B87"/>
    <w:rsid w:val="00547688"/>
    <w:rsid w:val="00590AAD"/>
    <w:rsid w:val="006223EB"/>
    <w:rsid w:val="006B26D2"/>
    <w:rsid w:val="006C4CCF"/>
    <w:rsid w:val="00703EAE"/>
    <w:rsid w:val="00877C68"/>
    <w:rsid w:val="009311C5"/>
    <w:rsid w:val="009672F8"/>
    <w:rsid w:val="00970B41"/>
    <w:rsid w:val="009B014A"/>
    <w:rsid w:val="00A34AB3"/>
    <w:rsid w:val="00AA464A"/>
    <w:rsid w:val="00AA5882"/>
    <w:rsid w:val="00AD7BFA"/>
    <w:rsid w:val="00B236E2"/>
    <w:rsid w:val="00B670A6"/>
    <w:rsid w:val="00BA0E19"/>
    <w:rsid w:val="00BB5B7D"/>
    <w:rsid w:val="00CF7367"/>
    <w:rsid w:val="00E06E7F"/>
    <w:rsid w:val="00ED7495"/>
    <w:rsid w:val="00F2598F"/>
    <w:rsid w:val="00F81496"/>
    <w:rsid w:val="00FF6FD3"/>
    <w:rsid w:val="38EC5BF5"/>
    <w:rsid w:val="6BB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20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1"/>
    <w:uiPriority w:val="99"/>
    <w:rPr>
      <w:sz w:val="18"/>
      <w:szCs w:val="18"/>
    </w:rPr>
  </w:style>
  <w:style w:type="character" w:customStyle="1" w:styleId="22">
    <w:name w:val="副标题 Char"/>
    <w:basedOn w:val="17"/>
    <w:link w:val="13"/>
    <w:uiPriority w:val="11"/>
    <w:rPr>
      <w:b/>
      <w:bCs/>
      <w:kern w:val="28"/>
      <w:sz w:val="32"/>
      <w:szCs w:val="32"/>
    </w:rPr>
  </w:style>
  <w:style w:type="character" w:customStyle="1" w:styleId="23">
    <w:name w:val="日期 Char"/>
    <w:basedOn w:val="17"/>
    <w:link w:val="9"/>
    <w:semiHidden/>
    <w:uiPriority w:val="99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脚注文本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6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7"/>
    <w:link w:val="8"/>
    <w:uiPriority w:val="9"/>
    <w:rPr>
      <w:b/>
      <w:bCs/>
      <w:sz w:val="24"/>
      <w:szCs w:val="24"/>
    </w:rPr>
  </w:style>
  <w:style w:type="character" w:customStyle="1" w:styleId="33">
    <w:name w:val="批注框文本 Char"/>
    <w:basedOn w:val="17"/>
    <w:link w:val="10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0B5E9-84CF-4523-B4ED-1CD46A984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</Words>
  <Characters>898</Characters>
  <Lines>7</Lines>
  <Paragraphs>2</Paragraphs>
  <TotalTime>0</TotalTime>
  <ScaleCrop>false</ScaleCrop>
  <LinksUpToDate>false</LinksUpToDate>
  <CharactersWithSpaces>105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0:01:00Z</dcterms:created>
  <dc:creator>朱敦钊</dc:creator>
  <cp:lastModifiedBy>Administrator</cp:lastModifiedBy>
  <dcterms:modified xsi:type="dcterms:W3CDTF">2019-05-27T06:15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